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6E" w:rsidRDefault="0071766E" w:rsidP="0099721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997213">
        <w:rPr>
          <w:rFonts w:ascii="Traditional Arabic" w:hAnsi="Traditional Arabic" w:cs="Traditional Arabic"/>
          <w:sz w:val="36"/>
          <w:szCs w:val="36"/>
          <w:rtl/>
        </w:rPr>
        <w:t>–</w:t>
      </w:r>
      <w:r w:rsidR="00997213">
        <w:rPr>
          <w:rFonts w:ascii="Traditional Arabic" w:hAnsi="Traditional Arabic" w:cs="Traditional Arabic" w:hint="cs"/>
          <w:sz w:val="36"/>
          <w:szCs w:val="36"/>
          <w:rtl/>
        </w:rPr>
        <w:t xml:space="preserve"> ضم وحماية الجاني أو المبتدع</w:t>
      </w:r>
    </w:p>
    <w:p w:rsid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71766E" w:rsidRDefault="00997213" w:rsidP="0099721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..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ولعن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آوى محدثا</w:t>
      </w:r>
    </w:p>
    <w:p w:rsidR="00FC388E" w:rsidRPr="00997213" w:rsidRDefault="0071766E" w:rsidP="0099721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FC388E" w:rsidRPr="00997213" w:rsidSect="00745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6209D8"/>
    <w:rsid w:val="0063119E"/>
    <w:rsid w:val="0071766E"/>
    <w:rsid w:val="00745842"/>
    <w:rsid w:val="007A1C01"/>
    <w:rsid w:val="00921EC8"/>
    <w:rsid w:val="00931211"/>
    <w:rsid w:val="00937D96"/>
    <w:rsid w:val="00990B64"/>
    <w:rsid w:val="00997213"/>
    <w:rsid w:val="00A86660"/>
    <w:rsid w:val="00AA7EF1"/>
    <w:rsid w:val="00C81362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7A0CF"/>
  <w15:docId w15:val="{5B0E64BC-392C-4965-995E-2E92ABD3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B38C-7F60-4D08-BEF2-7CEE27B1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0</cp:revision>
  <dcterms:created xsi:type="dcterms:W3CDTF">2015-02-21T08:56:00Z</dcterms:created>
  <dcterms:modified xsi:type="dcterms:W3CDTF">2017-05-27T09:06:00Z</dcterms:modified>
</cp:coreProperties>
</file>